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9A" w:rsidRPr="00482BB8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Конкурс на замещ</w:t>
      </w:r>
      <w:r w:rsidR="0063546F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ение вакантных должностей ППС №</w:t>
      </w:r>
      <w:r w:rsidR="00C90BA0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="004F6827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3</w:t>
      </w:r>
      <w:r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от </w:t>
      </w:r>
      <w:r w:rsidR="004F6827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03</w:t>
      </w:r>
      <w:r w:rsidR="00C90BA0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.</w:t>
      </w:r>
      <w:r w:rsidR="00631C81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0</w:t>
      </w:r>
      <w:r w:rsidR="004F6827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9</w:t>
      </w:r>
      <w:r w:rsidR="0004676D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.</w:t>
      </w:r>
      <w:r w:rsidR="00C04B6D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01</w:t>
      </w:r>
      <w:r w:rsidR="00631C81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9</w:t>
      </w:r>
      <w:r w:rsidR="00C04B6D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г.</w:t>
      </w:r>
      <w:r w:rsidR="007B1C2D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</w:p>
    <w:p w:rsidR="00E5639A" w:rsidRPr="00482BB8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Елабужский институт КФУ </w:t>
      </w:r>
    </w:p>
    <w:p w:rsidR="00E5639A" w:rsidRPr="00482BB8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объявляет конкурс на замещение должностей</w:t>
      </w:r>
    </w:p>
    <w:p w:rsidR="00A200AB" w:rsidRDefault="00E5639A" w:rsidP="00B2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рофессорско-преподавательского состава</w:t>
      </w:r>
    </w:p>
    <w:p w:rsidR="00BA2191" w:rsidRDefault="00BA2191" w:rsidP="00B2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Style w:val="a3"/>
        <w:tblW w:w="0" w:type="auto"/>
        <w:jc w:val="center"/>
        <w:tblInd w:w="67" w:type="dxa"/>
        <w:tblLook w:val="04A0" w:firstRow="1" w:lastRow="0" w:firstColumn="1" w:lastColumn="0" w:noHBand="0" w:noVBand="1"/>
      </w:tblPr>
      <w:tblGrid>
        <w:gridCol w:w="2732"/>
        <w:gridCol w:w="2403"/>
        <w:gridCol w:w="9504"/>
      </w:tblGrid>
      <w:tr w:rsidR="00E5639A" w:rsidRPr="00482BB8" w:rsidTr="00B25F68">
        <w:trPr>
          <w:jc w:val="center"/>
        </w:trPr>
        <w:tc>
          <w:tcPr>
            <w:tcW w:w="2732" w:type="dxa"/>
            <w:vAlign w:val="center"/>
          </w:tcPr>
          <w:p w:rsidR="00E5639A" w:rsidRPr="00482BB8" w:rsidRDefault="00E5639A" w:rsidP="00DB0B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аименование конкурсной должности</w:t>
            </w:r>
          </w:p>
        </w:tc>
        <w:tc>
          <w:tcPr>
            <w:tcW w:w="2403" w:type="dxa"/>
            <w:vAlign w:val="center"/>
          </w:tcPr>
          <w:p w:rsidR="00E5639A" w:rsidRPr="00482BB8" w:rsidRDefault="00E5639A" w:rsidP="00DB0B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количество ставок (доля)</w:t>
            </w:r>
          </w:p>
        </w:tc>
        <w:tc>
          <w:tcPr>
            <w:tcW w:w="9504" w:type="dxa"/>
            <w:vAlign w:val="center"/>
          </w:tcPr>
          <w:p w:rsidR="00E5639A" w:rsidRPr="00482BB8" w:rsidRDefault="00E5639A" w:rsidP="00DB0B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квалификационные требования и критерии по должностям ППС</w:t>
            </w:r>
          </w:p>
        </w:tc>
      </w:tr>
      <w:tr w:rsidR="009E46F7" w:rsidRPr="00482BB8" w:rsidTr="0004676D">
        <w:trPr>
          <w:jc w:val="center"/>
        </w:trPr>
        <w:tc>
          <w:tcPr>
            <w:tcW w:w="14639" w:type="dxa"/>
            <w:gridSpan w:val="3"/>
            <w:vAlign w:val="center"/>
          </w:tcPr>
          <w:p w:rsidR="00FA72B7" w:rsidRPr="00482BB8" w:rsidRDefault="009445A9" w:rsidP="00B515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 w:rsidR="00B5150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усского языка и литературы</w:t>
            </w:r>
            <w:r w:rsidR="0057162D" w:rsidRPr="00482BB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C90BA0" w:rsidRPr="00482BB8" w:rsidTr="00B25F68">
        <w:tblPrEx>
          <w:jc w:val="left"/>
        </w:tblPrEx>
        <w:tc>
          <w:tcPr>
            <w:tcW w:w="2732" w:type="dxa"/>
            <w:hideMark/>
          </w:tcPr>
          <w:p w:rsidR="00C90BA0" w:rsidRPr="00482BB8" w:rsidRDefault="00C90B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3" w:type="dxa"/>
            <w:hideMark/>
          </w:tcPr>
          <w:p w:rsidR="00C90BA0" w:rsidRPr="00482BB8" w:rsidRDefault="00C90B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а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1 вакансия)</w:t>
            </w:r>
          </w:p>
        </w:tc>
        <w:tc>
          <w:tcPr>
            <w:tcW w:w="9504" w:type="dxa"/>
          </w:tcPr>
          <w:p w:rsidR="00C90BA0" w:rsidRPr="00482BB8" w:rsidRDefault="00C90BA0" w:rsidP="00CE7C0E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C90BA0" w:rsidRPr="00482BB8" w:rsidRDefault="00C90BA0" w:rsidP="00CE7C0E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482BB8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C90BA0" w:rsidRPr="00482BB8" w:rsidRDefault="00C90BA0" w:rsidP="00CE7C0E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C90BA0" w:rsidRPr="00482BB8" w:rsidRDefault="00C90BA0" w:rsidP="00CE7C0E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482BB8">
              <w:rPr>
                <w:rFonts w:ascii="Times New Roman" w:hAnsi="Times New Roman" w:cs="Times New Roman"/>
                <w:sz w:val="18"/>
              </w:rPr>
              <w:t>-</w:t>
            </w:r>
            <w:r w:rsidRPr="00482BB8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482BB8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C90BA0" w:rsidRPr="00482BB8" w:rsidRDefault="00C90BA0" w:rsidP="00CE7C0E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C90BA0" w:rsidRPr="00482BB8" w:rsidRDefault="00C90BA0" w:rsidP="00CE7C0E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57162D" w:rsidRPr="00482BB8" w:rsidTr="0004676D">
        <w:trPr>
          <w:jc w:val="center"/>
        </w:trPr>
        <w:tc>
          <w:tcPr>
            <w:tcW w:w="14639" w:type="dxa"/>
            <w:gridSpan w:val="3"/>
            <w:vAlign w:val="center"/>
          </w:tcPr>
          <w:p w:rsidR="0057162D" w:rsidRPr="00482BB8" w:rsidRDefault="0057162D" w:rsidP="00B5150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Кафедра </w:t>
            </w:r>
            <w:r w:rsidR="00B51506">
              <w:rPr>
                <w:rFonts w:ascii="Times New Roman" w:hAnsi="Times New Roman" w:cs="Times New Roman"/>
                <w:b/>
                <w:sz w:val="18"/>
              </w:rPr>
              <w:t>экономики и менеджмента</w:t>
            </w: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B25F68" w:rsidRPr="00482BB8" w:rsidTr="00B25F68">
        <w:tblPrEx>
          <w:jc w:val="left"/>
        </w:tblPrEx>
        <w:tc>
          <w:tcPr>
            <w:tcW w:w="2732" w:type="dxa"/>
            <w:hideMark/>
          </w:tcPr>
          <w:p w:rsidR="00B25F68" w:rsidRPr="00482BB8" w:rsidRDefault="00B25F68" w:rsidP="00435A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3" w:type="dxa"/>
            <w:hideMark/>
          </w:tcPr>
          <w:p w:rsidR="00B25F68" w:rsidRPr="00482BB8" w:rsidRDefault="009445A9" w:rsidP="00944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B25F6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="00B25F6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B25F6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="00B25F6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504" w:type="dxa"/>
          </w:tcPr>
          <w:p w:rsidR="00B25F68" w:rsidRPr="00482BB8" w:rsidRDefault="00B25F68" w:rsidP="00435A3C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B25F68" w:rsidRPr="00482BB8" w:rsidRDefault="00B25F68" w:rsidP="00435A3C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482BB8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B25F68" w:rsidRPr="00482BB8" w:rsidRDefault="00B25F68" w:rsidP="00435A3C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B25F68" w:rsidRPr="00482BB8" w:rsidRDefault="00B25F68" w:rsidP="00435A3C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482BB8">
              <w:rPr>
                <w:rFonts w:ascii="Times New Roman" w:hAnsi="Times New Roman" w:cs="Times New Roman"/>
                <w:sz w:val="18"/>
              </w:rPr>
              <w:t>-</w:t>
            </w:r>
            <w:r w:rsidRPr="00482BB8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482BB8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B25F68" w:rsidRPr="00482BB8" w:rsidRDefault="00B25F68" w:rsidP="00435A3C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B25F68" w:rsidRPr="00482BB8" w:rsidRDefault="00B25F68" w:rsidP="00435A3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B51506" w:rsidRPr="00482BB8" w:rsidTr="00721D6F">
        <w:trPr>
          <w:jc w:val="center"/>
        </w:trPr>
        <w:tc>
          <w:tcPr>
            <w:tcW w:w="14639" w:type="dxa"/>
            <w:gridSpan w:val="3"/>
            <w:vAlign w:val="center"/>
          </w:tcPr>
          <w:p w:rsidR="00B51506" w:rsidRPr="00482BB8" w:rsidRDefault="00B51506" w:rsidP="00B5150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18"/>
              </w:rPr>
              <w:t>общей инженерной подготовки</w:t>
            </w: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B51506" w:rsidRPr="00482BB8" w:rsidTr="00721D6F">
        <w:tblPrEx>
          <w:jc w:val="left"/>
        </w:tblPrEx>
        <w:tc>
          <w:tcPr>
            <w:tcW w:w="2732" w:type="dxa"/>
            <w:hideMark/>
          </w:tcPr>
          <w:p w:rsidR="00B51506" w:rsidRPr="00482BB8" w:rsidRDefault="00B51506" w:rsidP="00721D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3" w:type="dxa"/>
            <w:hideMark/>
          </w:tcPr>
          <w:p w:rsidR="00B51506" w:rsidRPr="00482BB8" w:rsidRDefault="00B51506" w:rsidP="00721D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а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1 вакансия)</w:t>
            </w:r>
          </w:p>
        </w:tc>
        <w:tc>
          <w:tcPr>
            <w:tcW w:w="9504" w:type="dxa"/>
          </w:tcPr>
          <w:p w:rsidR="00B51506" w:rsidRPr="00482BB8" w:rsidRDefault="00B51506" w:rsidP="00721D6F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82BB8">
              <w:rPr>
                <w:rFonts w:ascii="Times New Roman" w:hAnsi="Times New Roman" w:cs="Times New Roman"/>
                <w:sz w:val="18"/>
              </w:rPr>
              <w:t>Высшее профессиональное</w:t>
            </w:r>
            <w:proofErr w:type="gramEnd"/>
            <w:r w:rsidRPr="00482BB8">
              <w:rPr>
                <w:rFonts w:ascii="Times New Roman" w:hAnsi="Times New Roman" w:cs="Times New Roman"/>
                <w:sz w:val="18"/>
              </w:rPr>
              <w:t xml:space="preserve">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B51506" w:rsidRPr="00482BB8" w:rsidRDefault="00B51506" w:rsidP="00721D6F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482BB8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482BB8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482BB8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B51506" w:rsidRPr="00482BB8" w:rsidRDefault="00B51506" w:rsidP="00721D6F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B51506" w:rsidRPr="00482BB8" w:rsidRDefault="00B51506" w:rsidP="00721D6F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482BB8">
              <w:rPr>
                <w:rFonts w:ascii="Times New Roman" w:hAnsi="Times New Roman" w:cs="Times New Roman"/>
                <w:sz w:val="18"/>
              </w:rPr>
              <w:t>-</w:t>
            </w:r>
            <w:r w:rsidRPr="00482BB8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482BB8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B51506" w:rsidRPr="00482BB8" w:rsidRDefault="00B51506" w:rsidP="00721D6F">
            <w:pPr>
              <w:rPr>
                <w:rFonts w:ascii="Times New Roman" w:hAnsi="Times New Roman" w:cs="Times New Roman"/>
                <w:sz w:val="18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B51506" w:rsidRPr="00482BB8" w:rsidRDefault="00B51506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482BB8" w:rsidRPr="00482BB8" w:rsidTr="006C7BF3">
        <w:trPr>
          <w:jc w:val="center"/>
        </w:trPr>
        <w:tc>
          <w:tcPr>
            <w:tcW w:w="14639" w:type="dxa"/>
            <w:gridSpan w:val="3"/>
            <w:vAlign w:val="center"/>
          </w:tcPr>
          <w:p w:rsidR="00482BB8" w:rsidRPr="00482BB8" w:rsidRDefault="00BA2191" w:rsidP="00482B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18"/>
              </w:rPr>
              <w:t>английской филологии и межкультурной коммуникации</w:t>
            </w: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482BB8" w:rsidRPr="00482BB8" w:rsidTr="006C7BF3">
        <w:trPr>
          <w:jc w:val="center"/>
        </w:trPr>
        <w:tc>
          <w:tcPr>
            <w:tcW w:w="2732" w:type="dxa"/>
            <w:vAlign w:val="center"/>
          </w:tcPr>
          <w:p w:rsidR="00482BB8" w:rsidRPr="00482BB8" w:rsidRDefault="00482BB8" w:rsidP="006C7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2403" w:type="dxa"/>
            <w:vAlign w:val="center"/>
          </w:tcPr>
          <w:p w:rsidR="00482BB8" w:rsidRPr="00482BB8" w:rsidRDefault="00235D90" w:rsidP="00235D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482BB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="00482BB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482BB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="00482BB8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504" w:type="dxa"/>
          </w:tcPr>
          <w:p w:rsidR="00482BB8" w:rsidRPr="00482BB8" w:rsidRDefault="00482BB8" w:rsidP="006C7BF3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 профессиональное образование; стаж научно-педагогической работы в не менее 3 лет, при наличии  ученой степени кандидата наук не менее 1 года</w:t>
            </w:r>
          </w:p>
          <w:p w:rsidR="00482BB8" w:rsidRPr="00482BB8" w:rsidRDefault="00482BB8" w:rsidP="006C7BF3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полнительные требования:</w:t>
            </w:r>
          </w:p>
          <w:p w:rsidR="00482BB8" w:rsidRPr="00482BB8" w:rsidRDefault="00482BB8" w:rsidP="006C7BF3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 научных статей в журналах, в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.ч</w:t>
            </w:r>
            <w:proofErr w:type="spell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не менее 1 в изданиях ВАК или SCOPUS  или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oS</w:t>
            </w:r>
            <w:proofErr w:type="spellEnd"/>
          </w:p>
          <w:p w:rsidR="00482BB8" w:rsidRPr="00482BB8" w:rsidRDefault="00482BB8" w:rsidP="006C7BF3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Учебное пособие или 2 </w:t>
            </w:r>
            <w:proofErr w:type="gram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ебно-методических</w:t>
            </w:r>
            <w:proofErr w:type="gram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собия</w:t>
            </w:r>
          </w:p>
          <w:p w:rsidR="00482BB8" w:rsidRPr="00482BB8" w:rsidRDefault="00482BB8" w:rsidP="006C7BF3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ОР- 1</w:t>
            </w:r>
          </w:p>
        </w:tc>
      </w:tr>
      <w:tr w:rsidR="003F471D" w:rsidRPr="00482BB8" w:rsidTr="006C7BF3">
        <w:trPr>
          <w:jc w:val="center"/>
        </w:trPr>
        <w:tc>
          <w:tcPr>
            <w:tcW w:w="2732" w:type="dxa"/>
            <w:vAlign w:val="center"/>
          </w:tcPr>
          <w:p w:rsidR="003F471D" w:rsidRPr="00482BB8" w:rsidRDefault="003F471D" w:rsidP="00057B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ассистент </w:t>
            </w:r>
          </w:p>
        </w:tc>
        <w:tc>
          <w:tcPr>
            <w:tcW w:w="2403" w:type="dxa"/>
            <w:vAlign w:val="center"/>
          </w:tcPr>
          <w:p w:rsidR="003F471D" w:rsidRPr="00482BB8" w:rsidRDefault="008E4282" w:rsidP="008E42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="003F471D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="003F471D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="003F471D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="003F471D"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504" w:type="dxa"/>
          </w:tcPr>
          <w:p w:rsidR="003F471D" w:rsidRPr="00482BB8" w:rsidRDefault="003F471D" w:rsidP="00057B0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 профессиональное</w:t>
            </w:r>
            <w:proofErr w:type="gram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разование;  </w:t>
            </w:r>
          </w:p>
          <w:p w:rsidR="003F471D" w:rsidRPr="00482BB8" w:rsidRDefault="003F471D" w:rsidP="00057B0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полнительные требования:</w:t>
            </w:r>
          </w:p>
          <w:p w:rsidR="003F471D" w:rsidRPr="00482BB8" w:rsidRDefault="003F471D" w:rsidP="00057B0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научн</w:t>
            </w:r>
            <w:bookmarkStart w:id="0" w:name="_GoBack"/>
            <w:bookmarkEnd w:id="0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ых статей в журналах, в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.ч</w:t>
            </w:r>
            <w:proofErr w:type="spell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не менее 1 в изданиях ВАК или SCOPUS  или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oS</w:t>
            </w:r>
            <w:proofErr w:type="spellEnd"/>
          </w:p>
          <w:p w:rsidR="003F471D" w:rsidRPr="00482BB8" w:rsidRDefault="003F471D" w:rsidP="00057B0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Учебное пособие   </w:t>
            </w:r>
          </w:p>
          <w:p w:rsidR="003F471D" w:rsidRPr="00482BB8" w:rsidRDefault="003F471D" w:rsidP="00057B0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ОР- 1</w:t>
            </w:r>
          </w:p>
        </w:tc>
      </w:tr>
      <w:tr w:rsidR="00867BC1" w:rsidRPr="00482BB8" w:rsidTr="00721D6F">
        <w:trPr>
          <w:jc w:val="center"/>
        </w:trPr>
        <w:tc>
          <w:tcPr>
            <w:tcW w:w="14639" w:type="dxa"/>
            <w:gridSpan w:val="3"/>
            <w:vAlign w:val="center"/>
          </w:tcPr>
          <w:p w:rsidR="00867BC1" w:rsidRPr="00482BB8" w:rsidRDefault="00867BC1" w:rsidP="00867B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18"/>
              </w:rPr>
              <w:t>теории и методики физической культуры и безопасности жизнедеятельности</w:t>
            </w: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867BC1" w:rsidRPr="00482BB8" w:rsidTr="00721D6F">
        <w:trPr>
          <w:jc w:val="center"/>
        </w:trPr>
        <w:tc>
          <w:tcPr>
            <w:tcW w:w="2732" w:type="dxa"/>
            <w:vAlign w:val="center"/>
          </w:tcPr>
          <w:p w:rsidR="00867BC1" w:rsidRPr="00482BB8" w:rsidRDefault="00867BC1" w:rsidP="00721D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2403" w:type="dxa"/>
            <w:vAlign w:val="center"/>
          </w:tcPr>
          <w:p w:rsidR="00867BC1" w:rsidRPr="00482BB8" w:rsidRDefault="00867BC1" w:rsidP="00721D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504" w:type="dxa"/>
          </w:tcPr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Высшее профессиональное</w:t>
            </w:r>
            <w:proofErr w:type="gram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разование; стаж научно-педагогической работы в не менее 3 лет, при наличии  ученой 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степени кандидата наук не менее 1 года</w:t>
            </w:r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полнительные требования:</w:t>
            </w:r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 научных статей в журналах, в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.ч</w:t>
            </w:r>
            <w:proofErr w:type="spell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не менее 1 в изданиях ВАК или SCOPUS  или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oS</w:t>
            </w:r>
            <w:proofErr w:type="spellEnd"/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Учебное пособие или 2 </w:t>
            </w:r>
            <w:proofErr w:type="gram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ебно-методических</w:t>
            </w:r>
            <w:proofErr w:type="gram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собия</w:t>
            </w:r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ОР- 1</w:t>
            </w:r>
          </w:p>
        </w:tc>
      </w:tr>
      <w:tr w:rsidR="00867BC1" w:rsidRPr="00482BB8" w:rsidTr="00721D6F">
        <w:trPr>
          <w:jc w:val="center"/>
        </w:trPr>
        <w:tc>
          <w:tcPr>
            <w:tcW w:w="14639" w:type="dxa"/>
            <w:gridSpan w:val="3"/>
            <w:vAlign w:val="center"/>
          </w:tcPr>
          <w:p w:rsidR="00867BC1" w:rsidRPr="00482BB8" w:rsidRDefault="00867BC1" w:rsidP="00867B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2BB8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Кафедра </w:t>
            </w:r>
            <w:r>
              <w:rPr>
                <w:rFonts w:ascii="Times New Roman" w:hAnsi="Times New Roman" w:cs="Times New Roman"/>
                <w:b/>
                <w:sz w:val="18"/>
              </w:rPr>
              <w:t>немецкой филологии</w:t>
            </w:r>
            <w:r w:rsidRPr="00482BB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867BC1" w:rsidRPr="00482BB8" w:rsidTr="00721D6F">
        <w:trPr>
          <w:jc w:val="center"/>
        </w:trPr>
        <w:tc>
          <w:tcPr>
            <w:tcW w:w="2732" w:type="dxa"/>
            <w:vAlign w:val="center"/>
          </w:tcPr>
          <w:p w:rsidR="00867BC1" w:rsidRPr="00482BB8" w:rsidRDefault="00867BC1" w:rsidP="00721D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2403" w:type="dxa"/>
            <w:vAlign w:val="center"/>
          </w:tcPr>
          <w:p w:rsidR="00867BC1" w:rsidRPr="00482BB8" w:rsidRDefault="00867BC1" w:rsidP="00867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504" w:type="dxa"/>
          </w:tcPr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 профессиональное</w:t>
            </w:r>
            <w:proofErr w:type="gram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разование; стаж научно-педагогической работы в не менее 3 лет, при наличии  ученой степени кандидата наук не менее 1 года</w:t>
            </w:r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полнительные требования:</w:t>
            </w:r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 научных статей в журналах, в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.ч</w:t>
            </w:r>
            <w:proofErr w:type="spell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не менее 1 в изданиях ВАК или SCOPUS  или </w:t>
            </w:r>
            <w:proofErr w:type="spell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oS</w:t>
            </w:r>
            <w:proofErr w:type="spellEnd"/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Учебное пособие или 2 </w:t>
            </w:r>
            <w:proofErr w:type="gramStart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ебно-методических</w:t>
            </w:r>
            <w:proofErr w:type="gramEnd"/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собия</w:t>
            </w:r>
          </w:p>
          <w:p w:rsidR="00867BC1" w:rsidRPr="00482BB8" w:rsidRDefault="00867BC1" w:rsidP="00721D6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2BB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ОР- 1</w:t>
            </w:r>
          </w:p>
        </w:tc>
      </w:tr>
    </w:tbl>
    <w:p w:rsidR="00A200AB" w:rsidRPr="00482BB8" w:rsidRDefault="00A200AB" w:rsidP="007712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5639A" w:rsidRPr="00482BB8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рок приема документов: до </w:t>
      </w:r>
      <w:r w:rsidR="001A294B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</w:t>
      </w:r>
      <w:r w:rsidR="003F471D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5</w:t>
      </w:r>
      <w:r w:rsidR="00095BA3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.</w:t>
      </w:r>
      <w:r w:rsidR="003F471D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10</w:t>
      </w:r>
      <w:r w:rsidRPr="00482BB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201</w:t>
      </w:r>
      <w:r w:rsidR="0057162D" w:rsidRPr="00482BB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9</w:t>
      </w:r>
      <w:r w:rsidRPr="00482BB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г.</w:t>
      </w:r>
    </w:p>
    <w:p w:rsidR="00E5639A" w:rsidRPr="00482BB8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ата проведения конкурса: </w:t>
      </w:r>
      <w:r w:rsidR="00C90BA0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</w:t>
      </w:r>
      <w:r w:rsidR="0057162D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5</w:t>
      </w:r>
      <w:r w:rsidR="00C90BA0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.</w:t>
      </w:r>
      <w:r w:rsidR="004F6827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11</w:t>
      </w:r>
      <w:r w:rsidR="00081E05" w:rsidRPr="00482BB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.</w:t>
      </w:r>
      <w:r w:rsidRPr="00482BB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201</w:t>
      </w:r>
      <w:r w:rsidR="0057162D" w:rsidRPr="00482BB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9</w:t>
      </w:r>
      <w:r w:rsidRPr="00482BB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г.</w:t>
      </w:r>
    </w:p>
    <w:p w:rsidR="00E5639A" w:rsidRPr="00482BB8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есто проведения конкурса:  </w:t>
      </w:r>
      <w:proofErr w:type="spellStart"/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г</w:t>
      </w:r>
      <w:proofErr w:type="gramStart"/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.Е</w:t>
      </w:r>
      <w:proofErr w:type="gramEnd"/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лабуга</w:t>
      </w:r>
      <w:proofErr w:type="spellEnd"/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. ул.</w:t>
      </w:r>
      <w:r w:rsidR="0077123E"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Казанская, д. 89</w:t>
      </w:r>
    </w:p>
    <w:p w:rsidR="00D17F37" w:rsidRPr="00482BB8" w:rsidRDefault="00D17F37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17F37" w:rsidRDefault="008E4282" w:rsidP="00D17F3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hyperlink r:id="rId7" w:history="1">
        <w:r w:rsidR="00D17F37" w:rsidRPr="00482BB8">
          <w:rPr>
            <w:rFonts w:ascii="Times New Roman" w:eastAsia="Times New Roman" w:hAnsi="Times New Roman" w:cs="Times New Roman"/>
            <w:sz w:val="18"/>
            <w:szCs w:val="24"/>
            <w:lang w:eastAsia="ru-RU"/>
          </w:rPr>
          <w:t>ЗАЯВЛЕНИЕ</w:t>
        </w:r>
      </w:hyperlink>
      <w:r w:rsidR="00D17F37"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, </w:t>
      </w:r>
      <w:hyperlink r:id="rId8" w:history="1">
        <w:r w:rsidR="00D17F37" w:rsidRPr="00482BB8">
          <w:rPr>
            <w:rFonts w:ascii="Times New Roman" w:eastAsia="Times New Roman" w:hAnsi="Times New Roman" w:cs="Times New Roman"/>
            <w:sz w:val="18"/>
            <w:szCs w:val="24"/>
            <w:lang w:eastAsia="ru-RU"/>
          </w:rPr>
          <w:t>АНКЕТА</w:t>
        </w:r>
      </w:hyperlink>
      <w:r w:rsidR="00D17F37"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, </w:t>
      </w:r>
      <w:hyperlink r:id="rId9" w:history="1">
        <w:r w:rsidR="00D17F37" w:rsidRPr="00482BB8">
          <w:rPr>
            <w:rFonts w:ascii="Times New Roman" w:eastAsia="Times New Roman" w:hAnsi="Times New Roman" w:cs="Times New Roman"/>
            <w:sz w:val="18"/>
            <w:szCs w:val="24"/>
            <w:lang w:eastAsia="ru-RU"/>
          </w:rPr>
          <w:t>СПИСОК ТРУДОВ</w:t>
        </w:r>
      </w:hyperlink>
      <w:r w:rsidR="00D17F37"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 вместе с документами, подтверждающими квалификацию кандидата и подтверждающие отсутствие ограничений на занятие трудовой деятельностью в сфере образования, принимаются в отдел кадров и делопроизводства</w:t>
      </w:r>
      <w:r w:rsidR="0061160B"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ЕИ КФУ (</w:t>
      </w:r>
      <w:r w:rsidR="00D17F37" w:rsidRPr="00482BB8">
        <w:rPr>
          <w:rFonts w:ascii="Times New Roman" w:eastAsia="Times New Roman" w:hAnsi="Times New Roman" w:cs="Times New Roman"/>
          <w:sz w:val="18"/>
          <w:szCs w:val="24"/>
          <w:lang w:eastAsia="ru-RU"/>
        </w:rPr>
        <w:t>г. Елабуга, ул. Казанская, 89 каб.41)</w:t>
      </w:r>
    </w:p>
    <w:p w:rsidR="004F6827" w:rsidRDefault="004F6827" w:rsidP="00D17F3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F6827" w:rsidRPr="00B25F68" w:rsidRDefault="004F6827" w:rsidP="00D17F37">
      <w:pPr>
        <w:spacing w:after="0" w:line="240" w:lineRule="auto"/>
        <w:rPr>
          <w:rFonts w:ascii="Calibri" w:eastAsia="Calibri" w:hAnsi="Calibri" w:cs="Times New Roman"/>
        </w:rPr>
      </w:pPr>
    </w:p>
    <w:sectPr w:rsidR="004F6827" w:rsidRPr="00B25F68" w:rsidSect="00081E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E5B"/>
    <w:multiLevelType w:val="hybridMultilevel"/>
    <w:tmpl w:val="B394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E6"/>
    <w:rsid w:val="00031E63"/>
    <w:rsid w:val="0004676D"/>
    <w:rsid w:val="00081E05"/>
    <w:rsid w:val="00095BA3"/>
    <w:rsid w:val="000B62A8"/>
    <w:rsid w:val="00116B81"/>
    <w:rsid w:val="00164835"/>
    <w:rsid w:val="001A294B"/>
    <w:rsid w:val="001D618C"/>
    <w:rsid w:val="00200203"/>
    <w:rsid w:val="0020231A"/>
    <w:rsid w:val="002162D2"/>
    <w:rsid w:val="00235D90"/>
    <w:rsid w:val="00236A04"/>
    <w:rsid w:val="003325E3"/>
    <w:rsid w:val="003E2572"/>
    <w:rsid w:val="003F471D"/>
    <w:rsid w:val="00482BB8"/>
    <w:rsid w:val="004856CB"/>
    <w:rsid w:val="004C1D7A"/>
    <w:rsid w:val="004E1DF7"/>
    <w:rsid w:val="004F6827"/>
    <w:rsid w:val="0053309F"/>
    <w:rsid w:val="0057162D"/>
    <w:rsid w:val="0057445E"/>
    <w:rsid w:val="005F1157"/>
    <w:rsid w:val="0061160B"/>
    <w:rsid w:val="00631C81"/>
    <w:rsid w:val="0063546F"/>
    <w:rsid w:val="0064226F"/>
    <w:rsid w:val="00697705"/>
    <w:rsid w:val="006C0CFA"/>
    <w:rsid w:val="00716BD6"/>
    <w:rsid w:val="00742569"/>
    <w:rsid w:val="0077123E"/>
    <w:rsid w:val="007B1C2D"/>
    <w:rsid w:val="008175E2"/>
    <w:rsid w:val="00834FF6"/>
    <w:rsid w:val="00867BC1"/>
    <w:rsid w:val="008D36E6"/>
    <w:rsid w:val="008E4282"/>
    <w:rsid w:val="009445A9"/>
    <w:rsid w:val="00960A5C"/>
    <w:rsid w:val="009B131D"/>
    <w:rsid w:val="009C0C2C"/>
    <w:rsid w:val="009E04E4"/>
    <w:rsid w:val="009E0D7F"/>
    <w:rsid w:val="009E46F7"/>
    <w:rsid w:val="009E6725"/>
    <w:rsid w:val="00A200AB"/>
    <w:rsid w:val="00A61E23"/>
    <w:rsid w:val="00A906D3"/>
    <w:rsid w:val="00B10A14"/>
    <w:rsid w:val="00B25F68"/>
    <w:rsid w:val="00B51506"/>
    <w:rsid w:val="00B87771"/>
    <w:rsid w:val="00B96D78"/>
    <w:rsid w:val="00BA2191"/>
    <w:rsid w:val="00BA47A6"/>
    <w:rsid w:val="00BC3A27"/>
    <w:rsid w:val="00BF3287"/>
    <w:rsid w:val="00C04B6D"/>
    <w:rsid w:val="00C90BA0"/>
    <w:rsid w:val="00D17F37"/>
    <w:rsid w:val="00D85F92"/>
    <w:rsid w:val="00DA186A"/>
    <w:rsid w:val="00DB0BFD"/>
    <w:rsid w:val="00DC5B62"/>
    <w:rsid w:val="00E051BC"/>
    <w:rsid w:val="00E17C5C"/>
    <w:rsid w:val="00E5639A"/>
    <w:rsid w:val="00F3087F"/>
    <w:rsid w:val="00F50FFF"/>
    <w:rsid w:val="00FA72B7"/>
    <w:rsid w:val="00FC571D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portal/docs/F_30846532/Anketa.1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kpfu.ru/portal/docs/F164462991/Zayavlenie.ispravlenno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fu.ru/portal/docs/F255415097/spisok.trudo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4E24-CCE8-405C-BE8C-D35FD24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10-09T05:52:00Z</cp:lastPrinted>
  <dcterms:created xsi:type="dcterms:W3CDTF">2019-01-09T11:12:00Z</dcterms:created>
  <dcterms:modified xsi:type="dcterms:W3CDTF">2019-09-09T07:28:00Z</dcterms:modified>
</cp:coreProperties>
</file>